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D5" w:rsidRPr="00012A28" w:rsidRDefault="000665D5" w:rsidP="000665D5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012A28"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0665D5" w:rsidRPr="00DC3AEE" w:rsidRDefault="000665D5" w:rsidP="000665D5">
      <w:pPr>
        <w:pStyle w:val="ListParagraph"/>
        <w:tabs>
          <w:tab w:val="left" w:pos="1350"/>
        </w:tabs>
        <w:jc w:val="center"/>
        <w:rPr>
          <w:b/>
          <w:sz w:val="28"/>
          <w:szCs w:val="28"/>
          <w:u w:val="single"/>
        </w:rPr>
      </w:pPr>
      <w:r w:rsidRPr="00DC3AEE">
        <w:rPr>
          <w:b/>
          <w:color w:val="002060"/>
          <w:sz w:val="28"/>
          <w:szCs w:val="28"/>
        </w:rPr>
        <w:t>Uploaded Online by:</w:t>
      </w:r>
      <w:r w:rsidRPr="00DC3AEE">
        <w:rPr>
          <w:b/>
          <w:sz w:val="28"/>
          <w:szCs w:val="28"/>
        </w:rPr>
        <w:t xml:space="preserve"> </w:t>
      </w:r>
      <w:r w:rsidRPr="00DC3AEE"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USINESS MANAGEMENT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AMBLE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The course in Bu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>siness Management at the senior s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chool level   embraces principles and activities in the core functional areas of business management.   It also covers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legal environment of business,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information technology, globalization, economic integration and entrepreneurship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IMS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The examination therefore intends to test candidates’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(i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understanding and appreci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ation of the basic concepts,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principles and practices of 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business management;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(ii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understanding of the role of business manag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 in an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economy;</w:t>
      </w:r>
    </w:p>
    <w:p w:rsidR="00EC009C" w:rsidRPr="00EC009C" w:rsidRDefault="005B2525" w:rsidP="005B25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>(iii)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ab/>
        <w:t>ability to relate the conce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nd principles of business 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>management to practical business situations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(iv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ability to pursue further studies in business management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Pr="003C3744" w:rsidRDefault="00EC009C" w:rsidP="003C374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C374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3744" w:rsidRPr="003C374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CHEME OF EXAMINATION</w:t>
      </w:r>
    </w:p>
    <w:p w:rsidR="003C3744" w:rsidRPr="003C3744" w:rsidRDefault="003C3744" w:rsidP="003C3744">
      <w:pPr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Pr="003C3744" w:rsidRDefault="005B2525" w:rsidP="003C37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will be 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>two p</w:t>
      </w:r>
      <w:r>
        <w:rPr>
          <w:rFonts w:ascii="Times New Roman" w:hAnsi="Times New Roman" w:cs="Times New Roman"/>
          <w:color w:val="000000"/>
          <w:sz w:val="24"/>
          <w:szCs w:val="24"/>
        </w:rPr>
        <w:t>apers, Paper 1 and Paper 2;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both of which will constitute a composite pa</w:t>
      </w:r>
      <w:r w:rsidR="00854B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>er and will be taken at a s</w:t>
      </w:r>
      <w:r>
        <w:rPr>
          <w:rFonts w:ascii="Times New Roman" w:hAnsi="Times New Roman" w:cs="Times New Roman"/>
          <w:color w:val="000000"/>
          <w:sz w:val="24"/>
          <w:szCs w:val="24"/>
        </w:rPr>
        <w:t>itting.</w:t>
      </w:r>
    </w:p>
    <w:p w:rsidR="003C3744" w:rsidRPr="003C3744" w:rsidRDefault="003C3744" w:rsidP="003C3744">
      <w:pPr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Default="003C3744" w:rsidP="005B2525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3C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:  1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ab/>
        <w:t>This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will consist of fifty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compulsory multiple-choice objective questions which will cover the ent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>ire syllabus and will carry 30 marks.  It will last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1 hour.</w:t>
      </w:r>
    </w:p>
    <w:p w:rsidR="005B2525" w:rsidRPr="003C3744" w:rsidRDefault="005B2525" w:rsidP="005B2525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Default="003C3744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3C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:  2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It will consist of a compulsory case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study question and seven other essay questions, out of which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candidates will be expected to answer any three. The case study will range between 200 and 250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words and will carry 25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marks, while the other questions will carry equal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>rks of 15 each. The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paper will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therefore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carry 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>a total of 70 marks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sz w:val="24"/>
          <w:szCs w:val="24"/>
        </w:rPr>
        <w:t xml:space="preserve">4.          </w:t>
      </w:r>
      <w:r w:rsidRPr="00EC009C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ED SYLLABUS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/>
      </w:tblPr>
      <w:tblGrid>
        <w:gridCol w:w="3708"/>
        <w:gridCol w:w="4536"/>
      </w:tblGrid>
      <w:tr w:rsidR="00EC009C" w:rsidTr="00EC009C">
        <w:tc>
          <w:tcPr>
            <w:tcW w:w="3708" w:type="dxa"/>
          </w:tcPr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3708" w:type="dxa"/>
          </w:tcPr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EC009C" w:rsidTr="003B765A">
        <w:trPr>
          <w:trHeight w:val="11674"/>
        </w:trPr>
        <w:tc>
          <w:tcPr>
            <w:tcW w:w="3708" w:type="dxa"/>
          </w:tcPr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NATURE OF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MANAGEMENT</w:t>
            </w: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C009C" w:rsidRPr="00EC009C" w:rsidRDefault="00EC009C" w:rsidP="00EC009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Meaning and Process of   </w:t>
            </w: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Forms of Business </w:t>
            </w: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Organization  </w:t>
            </w: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Pr="007B05F1" w:rsidRDefault="001523A6" w:rsidP="007B05F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Business and Society</w:t>
            </w: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05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FUNCTIONS OF    </w:t>
            </w: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5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MANAGEMENT</w:t>
            </w:r>
            <w:r w:rsidRPr="007B0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2.1 Planning and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 xml:space="preserve">Making      </w:t>
            </w:r>
          </w:p>
          <w:p w:rsidR="007B05F1" w:rsidRP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</w:tcPr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1.1.1  Meaning of 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 and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administration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   Basic Functions of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Management        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    Levels of Management      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   Types and Roles of Managers                    1.1.5    Difference between Administration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Management</w:t>
            </w: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1523A6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r w:rsidR="00152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Meaning of Business  Organization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tion of Major Forms: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   (S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Proprietorship,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nership,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(Sole Proprietorship,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mited Liability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Company, 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rations,  Co-operative society)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Co-operative society)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Company,  Public orations,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Co-operative society)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.  Procedures for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formations/Characteristic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advantages and disadvantages of each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form.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1.2.4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Causes of business failure.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1 </w:t>
            </w:r>
            <w:r w:rsid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of Business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3A6" w:rsidRPr="001523A6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Business Environment,</w:t>
            </w:r>
            <w:r w:rsidR="001523A6" w:rsidRPr="00CE06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23A6" w:rsidRPr="00CE06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Business Environment,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Environment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Business Environment,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  Forces in the Businesses</w:t>
            </w:r>
            <w:r w:rsidR="00CE06D3" w:rsidRP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Environment</w:t>
            </w: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  Ethical, legal and social</w:t>
            </w:r>
            <w:r w:rsidR="00CE06D3" w:rsidRP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23A6" w:rsidRPr="001523A6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responsibilities of Businesses.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responsibilities of Businesses.</w:t>
            </w: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4  Primary and Secondary 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stakeholders –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F1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meaning and</w:t>
            </w:r>
            <w:r>
              <w:rPr>
                <w:sz w:val="20"/>
                <w:szCs w:val="20"/>
              </w:rPr>
              <w:t xml:space="preserve">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differences.</w:t>
            </w: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1.3.5 Responsibilities of businesses towards</w:t>
            </w:r>
            <w:r>
              <w:rPr>
                <w:sz w:val="20"/>
                <w:szCs w:val="20"/>
              </w:rPr>
              <w:t xml:space="preserve"> </w:t>
            </w: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 Meaning and importance </w:t>
            </w:r>
            <w:r w:rsidRPr="003B765A">
              <w:rPr>
                <w:rFonts w:ascii="Times New Roman" w:hAnsi="Times New Roman" w:cs="Times New Roman"/>
                <w:sz w:val="24"/>
                <w:szCs w:val="24"/>
              </w:rPr>
              <w:t>of planning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of planning</w:t>
            </w: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  Steps in planning, Types 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of planning, Limitations to 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planning</w:t>
            </w:r>
          </w:p>
          <w:p w:rsidR="003B765A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3 Meaning and </w:t>
            </w:r>
            <w:r w:rsidR="003B765A">
              <w:rPr>
                <w:rFonts w:ascii="Times New Roman" w:hAnsi="Times New Roman" w:cs="Times New Roman"/>
                <w:sz w:val="24"/>
                <w:szCs w:val="24"/>
              </w:rPr>
              <w:t xml:space="preserve">of planning, Limitations    </w:t>
            </w:r>
          </w:p>
          <w:p w:rsidR="007B05F1" w:rsidRPr="003B765A" w:rsidRDefault="003B765A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o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:rsidR="003B765A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A">
              <w:rPr>
                <w:rFonts w:ascii="Times New Roman" w:hAnsi="Times New Roman" w:cs="Times New Roman"/>
                <w:sz w:val="24"/>
                <w:szCs w:val="24"/>
              </w:rPr>
              <w:t xml:space="preserve">2.1.3 Meaning and importance of decision </w:t>
            </w:r>
          </w:p>
          <w:p w:rsidR="00EC009C" w:rsidRPr="00EC009C" w:rsidRDefault="003B765A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making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importance of decision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making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planning</w:t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importance of decision </w:t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making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stakeholders.    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businesses towards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stakeholders.         </w:t>
            </w:r>
            <w:r w:rsidR="00CE06D3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EC009C" w:rsidRPr="00EC0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EC009C" w:rsidRPr="00EC0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3B765A" w:rsidTr="003B765A">
        <w:tc>
          <w:tcPr>
            <w:tcW w:w="3690" w:type="dxa"/>
          </w:tcPr>
          <w:p w:rsidR="003B765A" w:rsidRDefault="003B765A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3B765A" w:rsidRDefault="003B765A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3B765A" w:rsidTr="003B765A">
        <w:tc>
          <w:tcPr>
            <w:tcW w:w="3690" w:type="dxa"/>
          </w:tcPr>
          <w:p w:rsidR="003B765A" w:rsidRDefault="003B7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2.2   Organizing </w:t>
            </w: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P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2.3  Directing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P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Pr="000C651D" w:rsidRDefault="00E80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4  Controlling</w:t>
            </w:r>
          </w:p>
        </w:tc>
        <w:tc>
          <w:tcPr>
            <w:tcW w:w="4590" w:type="dxa"/>
          </w:tcPr>
          <w:p w:rsidR="000C651D" w:rsidRPr="000C651D" w:rsidRDefault="003B765A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4 </w:t>
            </w:r>
            <w:r w:rsid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in the decision</w:t>
            </w:r>
            <w:r w:rsidR="000C651D"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 making process.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51D" w:rsidRDefault="000C651D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Types of (Programmed and Non-</w:t>
            </w:r>
          </w:p>
          <w:p w:rsidR="003B765A" w:rsidRPr="003B765A" w:rsidRDefault="000C651D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programmed) decisions.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Non-programmed)  decisions.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making process.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                                      2.1.5 Types of (Programmed and 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Non-programmed)  decisions.</w:t>
            </w:r>
          </w:p>
          <w:p w:rsidR="003B765A" w:rsidRDefault="003B765A" w:rsidP="003B7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6   Levels of  management decisions.</w:t>
            </w:r>
          </w:p>
          <w:p w:rsidR="000C651D" w:rsidRDefault="000C651D" w:rsidP="003B7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 Meaning, importance and activities of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ing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 Principles of organizi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tional structure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 chart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 Centralization and decentralization-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differences, advantages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dvantages.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 Meaning and benefits of delegation.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 Reasons why managers do not delegate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6 Reasons why subordinates do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pt Delegation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7  Guidelines for delegation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  Meaning and elements of directing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2  Motivation – meaning, intrinsic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insic factors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3  Maslow’s Hierarchy of Needs. 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4   Leadership importance of  goo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.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5  Leadership styles and Sources of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available to leaders.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6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cation –meaning,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,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hannel formal and informal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7   The Communication process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8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riers to communication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9   Guidelines to effective 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  Meaning and reasons for controlling</w:t>
            </w: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   Steps in controlling.</w:t>
            </w: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  Tools for controlling</w:t>
            </w:r>
          </w:p>
          <w:p w:rsidR="000C651D" w:rsidRPr="00EC009C" w:rsidRDefault="000C651D" w:rsidP="00E80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765A" w:rsidRDefault="003B765A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215CFE" w:rsidTr="00215CFE">
        <w:tc>
          <w:tcPr>
            <w:tcW w:w="3690" w:type="dxa"/>
          </w:tcPr>
          <w:p w:rsidR="00215CFE" w:rsidRDefault="00215CFE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215CFE" w:rsidRDefault="00215CFE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215CFE" w:rsidTr="00215CFE">
        <w:tc>
          <w:tcPr>
            <w:tcW w:w="3690" w:type="dxa"/>
          </w:tcPr>
          <w:p w:rsidR="00215CFE" w:rsidRP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      MANAGEMENT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INFORMATION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     LEGAL ENVIRONMENT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BUSINESS</w:t>
            </w:r>
          </w:p>
          <w:p w:rsidR="00215CFE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>4.1    Law of Contract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      4.2    Principles of Agency   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      4.3  Negotiable Instruments 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ANCE AND                                                                     </w:t>
            </w: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ANCIAL </w:t>
            </w:r>
          </w:p>
          <w:p w:rsidR="00657F12" w:rsidRDefault="00657F12" w:rsidP="00657F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IONS</w:t>
            </w:r>
          </w:p>
          <w:p w:rsidR="00657F12" w:rsidRDefault="00657F12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 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P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  </w:t>
            </w: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Concept of ICT</w:t>
            </w:r>
          </w:p>
          <w:p w:rsid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 xml:space="preserve">3.2   Data and information, mean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differences;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and sources of   business</w:t>
            </w: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 xml:space="preserve">3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Functions of the computer</w:t>
            </w:r>
          </w:p>
          <w:p w:rsidR="00215CFE" w:rsidRP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 Applications of computers in Business </w:t>
            </w:r>
          </w:p>
          <w:p w:rsid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  Advantages and challenges of the use of </w:t>
            </w:r>
          </w:p>
          <w:p w:rsidR="00215CFE" w:rsidRP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in business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 Meaning and elements of contract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  Classification of contracts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3   Vitiating factors (Void and Voidable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ontracts)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    Ways of discharging a contract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 Creation of agenc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 Rights and duties of a principal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 Rights and duties of an agent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 Termination of agency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1 Meaning and characteristic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tiable instruments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2 Types of negotiable instrumen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heques; Bills of exchange;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issory  notes)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3  Cheques: Class, types, advantages,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advantages and ways of  avoid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qu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uds.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1 Meaning and </w:t>
            </w:r>
            <w:r w:rsidR="00D66107" w:rsidRPr="00D66107">
              <w:rPr>
                <w:rFonts w:ascii="Times New Roman" w:hAnsi="Times New Roman" w:cs="Times New Roman"/>
                <w:sz w:val="24"/>
                <w:szCs w:val="24"/>
              </w:rPr>
              <w:t>characteristics of money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characteristics of mone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2 Functions of mone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3 Meanin</w:t>
            </w:r>
            <w:r w:rsidR="00D66107"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and causes of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lation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  Types of banks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  Functions of the Central bank</w:t>
            </w:r>
          </w:p>
          <w:p w:rsidR="00981F7D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3  Functions of commercial and other </w:t>
            </w:r>
            <w:r w:rsid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D66107" w:rsidRPr="00D66107" w:rsidRDefault="00981F7D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D66107"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banks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4 Types of bank accounts.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5 Tools of monetary control</w:t>
            </w:r>
          </w:p>
          <w:p w:rsidR="00D66107" w:rsidRPr="00657F12" w:rsidRDefault="00D66107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1F7D" w:rsidRDefault="00981F7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981F7D" w:rsidTr="00981F7D">
        <w:tc>
          <w:tcPr>
            <w:tcW w:w="3690" w:type="dxa"/>
          </w:tcPr>
          <w:p w:rsidR="00981F7D" w:rsidRDefault="00981F7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981F7D" w:rsidRDefault="00981F7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981F7D" w:rsidTr="00981F7D">
        <w:tc>
          <w:tcPr>
            <w:tcW w:w="3690" w:type="dxa"/>
          </w:tcPr>
          <w:p w:rsidR="00981F7D" w:rsidRP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isk Management  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and Insurance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5.4    Stock Exchange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84" w:rsidRDefault="00981F7D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ROLE OF GOVERNMENT  IN THE ECONOMY</w:t>
            </w: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P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  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ERNATIONAL          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TRAD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BLEMS 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OF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VELOPI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981F7D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NOMIES</w:t>
            </w:r>
            <w:r w:rsidR="00981F7D"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87B84">
              <w:rPr>
                <w:rFonts w:ascii="Times New Roman" w:hAnsi="Times New Roman" w:cs="Times New Roman"/>
                <w:sz w:val="24"/>
                <w:szCs w:val="24"/>
              </w:rPr>
              <w:t>7.1 International Trade</w:t>
            </w:r>
          </w:p>
        </w:tc>
        <w:tc>
          <w:tcPr>
            <w:tcW w:w="4590" w:type="dxa"/>
          </w:tcPr>
          <w:p w:rsidR="00981F7D" w:rsidRP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1 Meaning of risk and risk management  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 Types of business risks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3 Meaning and importance of insuranc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4  Principles of insuranc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3.5 Types of insurance and insurance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Policies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1 Meaning and functions</w:t>
            </w: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2 Types of securities</w:t>
            </w: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   Role  of government in an economy</w:t>
            </w:r>
          </w:p>
          <w:p w:rsid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rces and types of governme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nu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rpose of taxation </w:t>
            </w:r>
          </w:p>
          <w:p w:rsid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   Types of taxes and challenges of tax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</w:t>
            </w:r>
          </w:p>
          <w:p w:rsid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  Types and items of government </w:t>
            </w:r>
          </w:p>
          <w:p w:rsid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87B84"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enditure</w:t>
            </w: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trade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erence between domestic and 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rade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cuments used in domestic and 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rade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4  Reasons for international trade</w:t>
            </w:r>
          </w:p>
          <w:p w:rsidR="00787B84" w:rsidRDefault="00787B84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5  Theories of absolute cost and </w:t>
            </w:r>
          </w:p>
          <w:p w:rsidR="00787B84" w:rsidRDefault="00787B84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 cost  advantage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6  Restrictions in Internation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de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yments (BOP) and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s 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 correcting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P deficit</w:t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5D6631" w:rsidRPr="00787B84" w:rsidRDefault="005D6631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5CFE" w:rsidRDefault="00215CFE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p w:rsidR="005D6631" w:rsidRDefault="005D6631">
      <w:pPr>
        <w:rPr>
          <w:sz w:val="24"/>
          <w:szCs w:val="24"/>
        </w:rPr>
      </w:pPr>
    </w:p>
    <w:p w:rsidR="005D6631" w:rsidRDefault="005D6631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5D6631" w:rsidTr="005D6631">
        <w:tc>
          <w:tcPr>
            <w:tcW w:w="3690" w:type="dxa"/>
          </w:tcPr>
          <w:p w:rsidR="005D6631" w:rsidRDefault="005D6631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5D6631" w:rsidRDefault="005D6631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D6631" w:rsidTr="005D6631">
        <w:tc>
          <w:tcPr>
            <w:tcW w:w="3690" w:type="dxa"/>
          </w:tcPr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Developing  Economies</w:t>
            </w: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Pr="00D87357" w:rsidRDefault="005D6631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87357" w:rsidRPr="00D873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OBALIZATION AND                                                                                                            </w:t>
            </w:r>
          </w:p>
          <w:p w:rsidR="00D87357" w:rsidRDefault="00D87357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6631"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  </w:t>
            </w:r>
          </w:p>
          <w:p w:rsidR="005D6631" w:rsidRDefault="00D87357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5D6631"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  <w:r w:rsidR="005D6631"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87357" w:rsidRDefault="00D87357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ab/>
              <w:t>Globalization</w:t>
            </w: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 xml:space="preserve">    8.2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Economic integration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NCTIONAL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</w:p>
          <w:p w:rsid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AGEMENT</w:t>
            </w:r>
          </w:p>
          <w:p w:rsidR="000C3F49" w:rsidRP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 xml:space="preserve">9.1   Elements of Human </w:t>
            </w:r>
          </w:p>
          <w:p w:rsidR="000C3F49" w:rsidRP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Resource   Management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</w:tcPr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llenges of developing  economies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relation to International trade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2   Ways of improving Develop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   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es by Government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e of the following  institutions in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trade : International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etary Fund (IMF), International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for Reconstruction and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ment (IBRD), United Nations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ference on Trade and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(UNCTAD).</w:t>
            </w: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Pr="00D87357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1 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auses of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</w:t>
            </w:r>
          </w:p>
          <w:p w:rsidR="00D87357" w:rsidRPr="000C3F49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dvantages and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advantages of 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357" w:rsidRPr="000C3F49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Globalization</w:t>
            </w:r>
          </w:p>
          <w:p w:rsidR="000C3F49" w:rsidRPr="000C3F49" w:rsidRDefault="000C3F49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3F49" w:rsidRPr="000C3F49" w:rsidRDefault="000C3F49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8.2.1 Meaning of economic integration</w:t>
            </w:r>
          </w:p>
          <w:p w:rsidR="0050585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 Roles of the following in 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omic </w:t>
            </w:r>
          </w:p>
          <w:p w:rsid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ion :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omic Community   of  West 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rican States (ECOWAS), African </w:t>
            </w:r>
          </w:p>
          <w:p w:rsidR="000C3F49" w:rsidRP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on (AU), European    </w:t>
            </w:r>
          </w:p>
          <w:p w:rsidR="0050585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Union (EU), P African European Pacific 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ntries Association of South and </w:t>
            </w:r>
          </w:p>
          <w:p w:rsid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er</w:t>
            </w:r>
            <w:r w:rsid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Asian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ons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SEAN).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9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Meaning of human resource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2  Function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ource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ps in the recruitment and selection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s of recruitment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5 Types of training;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6  Job Analysis (job description and job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ation)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ormance appraisal - meaning and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</w:t>
            </w:r>
          </w:p>
        </w:tc>
      </w:tr>
    </w:tbl>
    <w:p w:rsidR="005D6631" w:rsidRDefault="005D6631">
      <w:pPr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780"/>
        <w:gridCol w:w="4590"/>
      </w:tblGrid>
      <w:tr w:rsidR="00505859" w:rsidTr="00505859">
        <w:tc>
          <w:tcPr>
            <w:tcW w:w="3780" w:type="dxa"/>
          </w:tcPr>
          <w:p w:rsidR="00505859" w:rsidRDefault="00505859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505859" w:rsidRDefault="00505859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05859" w:rsidTr="00505859">
        <w:tc>
          <w:tcPr>
            <w:tcW w:w="3780" w:type="dxa"/>
          </w:tcPr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ab/>
              <w:t>Labour Relations</w:t>
            </w: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 9.3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ab/>
              <w:t>Fundamentals of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Pr="006040CD" w:rsidRDefault="006040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.4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ciples of Marketing</w:t>
            </w:r>
          </w:p>
        </w:tc>
        <w:tc>
          <w:tcPr>
            <w:tcW w:w="4590" w:type="dxa"/>
          </w:tcPr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of labour  relations,  Tra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ons and industrial relations.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s of Trade Union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ployers’ Association: Meaning and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s.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ve bargaining-process 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 and rights of parties 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lved.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9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eaning of 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and production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2 Forms of Production - extracti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ufacturing, construction,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er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ersonal service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3 Factors of production</w:t>
            </w:r>
          </w:p>
          <w:p w:rsidR="006040CD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4 Meaning of specialization and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hange</w:t>
            </w:r>
          </w:p>
          <w:p w:rsidR="006040CD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5 Advantages and disadvantages of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ation</w:t>
            </w:r>
          </w:p>
          <w:p w:rsidR="006040CD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6 Types of production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s – job, 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, flow</w:t>
            </w:r>
          </w:p>
          <w:p w:rsidR="006040CD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7 Steps in production planning and </w:t>
            </w:r>
          </w:p>
          <w:p w:rsidR="00505859" w:rsidRDefault="006040CD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ol</w:t>
            </w:r>
          </w:p>
          <w:p w:rsidR="006040CD" w:rsidRDefault="006040CD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1 Meaning of Marketing: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ties.   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2  Market segmentation: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es.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s of the marketing mix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duct, price,promotion and place)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s in new product development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ges of product life cycle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ntroduction, growth, maturity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ine)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ctions of packaging and uses of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ding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7 Factors affecting pricing and pricing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8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tion: Meaning, importance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nels of distribution</w:t>
            </w:r>
          </w:p>
          <w:p w:rsidR="006040CD" w:rsidRPr="00505859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10 Functions of wholesalers and retailers</w:t>
            </w:r>
          </w:p>
        </w:tc>
      </w:tr>
    </w:tbl>
    <w:p w:rsidR="00505859" w:rsidRDefault="00505859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780"/>
        <w:gridCol w:w="4590"/>
      </w:tblGrid>
      <w:tr w:rsidR="006040CD" w:rsidTr="006040CD">
        <w:tc>
          <w:tcPr>
            <w:tcW w:w="3780" w:type="dxa"/>
          </w:tcPr>
          <w:p w:rsidR="006040CD" w:rsidRDefault="006040C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6040CD" w:rsidRDefault="006040C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6040CD" w:rsidTr="006040CD">
        <w:tc>
          <w:tcPr>
            <w:tcW w:w="3780" w:type="dxa"/>
          </w:tcPr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 xml:space="preserve"> Electronic Commerce 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>(e -Commerce)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.6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usiness Finance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      </w:t>
            </w: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TREPRENEURSHIP     </w:t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AND SMALL BUSINESS</w:t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   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Pr="002C4D54" w:rsidRDefault="002C4D54" w:rsidP="002C4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>10.2    Small Business</w:t>
            </w:r>
          </w:p>
        </w:tc>
        <w:tc>
          <w:tcPr>
            <w:tcW w:w="4590" w:type="dxa"/>
          </w:tcPr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5.1    e-commerce: 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.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2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Business Finance.</w:t>
            </w:r>
          </w:p>
          <w:p w:rsidR="006040CD" w:rsidRP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1    Short-term and long-term sources of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e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2   Government lending programmes; 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ure capital fund</w:t>
            </w: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1 Meaning of entrepreneurship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1.2 Role of entrepreneurs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3 Characteristics of an entrepreneur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4 Content of business plan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5 Reasons for business successes an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lures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6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Record Keeping: Meaning,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mportance and types.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7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ime Management: Meaning,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 and techniques.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1 Small businesses:  Meaning an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2 Procedures in the formation of small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3 Importance of small businesses in the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y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4 Challenges of small 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5 Role of government in promoting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6 Ways of sustaining an establishe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</w:t>
            </w:r>
          </w:p>
          <w:p w:rsidR="002C4D54" w:rsidRPr="006040CD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6391" w:rsidRDefault="004C6391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C63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UGGESTED READING LIS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NAME</w:t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PUBLISHER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TITLE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sah, J.K.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Wilas Press Lt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roduction to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siness            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At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u, B, Marfo-Yiadom, E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Smartline Limite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Dorkey, T an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Tekyi, K.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chie-Mensah, F.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Woeli Publishing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sentials of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rowne, D., Barass, M.,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einemann Education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., Dransfield, R and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Publisher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Studie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Needham D.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for AS Level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ckley, M. Brindley, B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and Greenwood, M.S,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Longman Group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Studies        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Callaghan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>, P (ed).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underhid Tyre and       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siness  </w:t>
      </w: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Wear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Advanced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Level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Carysforth, C and Neild, M 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Heinemann Education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Intermediat</w:t>
      </w: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Publishers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4C6391" w:rsidRPr="004C6391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nks, S.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DP Publication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dvanced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Business</w:t>
      </w:r>
    </w:p>
    <w:p w:rsid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Studies</w:t>
      </w:r>
    </w:p>
    <w:p w:rsidR="00D95989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 Toit, G S, Erasmus, B G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Oxford University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Introduction to </w:t>
      </w:r>
    </w:p>
    <w:p w:rsidR="00D95989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rydom, J W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ess South Afric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D9598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rdon, M. (ed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Osborne Books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 Studies,</w:t>
      </w: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Limited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Needham, D. and Dransfield, R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nley Thornes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 Studies,</w:t>
      </w:r>
    </w:p>
    <w:p w:rsidR="004C6391" w:rsidRDefault="004C6391" w:rsidP="004C63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Default="00D95989" w:rsidP="004C63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  <w:u w:val="single"/>
        </w:rPr>
        <w:t>NAME</w:t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  <w:u w:val="single"/>
        </w:rPr>
        <w:t>PUBLISHER</w:t>
      </w:r>
      <w:r w:rsidRPr="00D959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5989">
        <w:rPr>
          <w:rFonts w:ascii="Times New Roman" w:hAnsi="Times New Roman" w:cs="Times New Roman"/>
          <w:sz w:val="24"/>
          <w:szCs w:val="24"/>
          <w:u w:val="single"/>
        </w:rPr>
        <w:t>TITLE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edle, 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rnational Thoms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Business in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Business Press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>Context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Nickels, W.G McHugh,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 Irwin McGraw-Hill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nderstanding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>J.M And McHugh, S.M.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>Business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fo-Yiadom, 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Excellent Printing &amp;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roduction to 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Publishing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dmond, PW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itman Publishing Lt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Mercantile Law</w:t>
      </w:r>
    </w:p>
    <w:p w:rsidR="000665D5" w:rsidRDefault="000665D5" w:rsidP="000665D5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</w:p>
    <w:p w:rsidR="000665D5" w:rsidRDefault="000665D5" w:rsidP="000665D5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</w:p>
    <w:p w:rsidR="000665D5" w:rsidRPr="00012A28" w:rsidRDefault="000665D5" w:rsidP="000665D5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 w:rsidRPr="00012A28"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0665D5" w:rsidRPr="00DC3AEE" w:rsidRDefault="000665D5" w:rsidP="000665D5">
      <w:pPr>
        <w:pStyle w:val="ListParagraph"/>
        <w:tabs>
          <w:tab w:val="left" w:pos="1350"/>
        </w:tabs>
        <w:jc w:val="center"/>
        <w:rPr>
          <w:b/>
          <w:sz w:val="28"/>
          <w:szCs w:val="28"/>
          <w:u w:val="single"/>
        </w:rPr>
      </w:pPr>
      <w:r w:rsidRPr="00DC3AEE">
        <w:rPr>
          <w:b/>
          <w:color w:val="002060"/>
          <w:sz w:val="28"/>
          <w:szCs w:val="28"/>
        </w:rPr>
        <w:t>Uploaded Online by:</w:t>
      </w:r>
      <w:r w:rsidRPr="00DC3AEE">
        <w:rPr>
          <w:b/>
          <w:sz w:val="28"/>
          <w:szCs w:val="28"/>
        </w:rPr>
        <w:t xml:space="preserve"> </w:t>
      </w:r>
      <w:r w:rsidRPr="00DC3AEE"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D95989" w:rsidRPr="00D95989" w:rsidRDefault="00D95989" w:rsidP="004C6391">
      <w:pPr>
        <w:rPr>
          <w:sz w:val="24"/>
          <w:szCs w:val="24"/>
        </w:rPr>
      </w:pPr>
    </w:p>
    <w:sectPr w:rsidR="00D95989" w:rsidRPr="00D95989" w:rsidSect="00BA7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FD" w:rsidRDefault="00D726FD" w:rsidP="00BA7A9C">
      <w:pPr>
        <w:spacing w:after="0" w:line="240" w:lineRule="auto"/>
      </w:pPr>
      <w:r>
        <w:separator/>
      </w:r>
    </w:p>
  </w:endnote>
  <w:endnote w:type="continuationSeparator" w:id="1">
    <w:p w:rsidR="00D726FD" w:rsidRDefault="00D726FD" w:rsidP="00BA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FD" w:rsidRDefault="00D726FD" w:rsidP="00BA7A9C">
      <w:pPr>
        <w:spacing w:after="0" w:line="240" w:lineRule="auto"/>
      </w:pPr>
      <w:r>
        <w:separator/>
      </w:r>
    </w:p>
  </w:footnote>
  <w:footnote w:type="continuationSeparator" w:id="1">
    <w:p w:rsidR="00D726FD" w:rsidRDefault="00D726FD" w:rsidP="00BA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54901" o:spid="_x0000_s6146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54902" o:spid="_x0000_s6147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9C" w:rsidRDefault="00BA7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54900" o:spid="_x0000_s6145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18E"/>
    <w:multiLevelType w:val="multilevel"/>
    <w:tmpl w:val="3E2E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C009C"/>
    <w:rsid w:val="00060021"/>
    <w:rsid w:val="000665D5"/>
    <w:rsid w:val="000C3F49"/>
    <w:rsid w:val="000C651D"/>
    <w:rsid w:val="001523A6"/>
    <w:rsid w:val="00185E31"/>
    <w:rsid w:val="00215CFE"/>
    <w:rsid w:val="002B742A"/>
    <w:rsid w:val="002C4D54"/>
    <w:rsid w:val="002F6FCE"/>
    <w:rsid w:val="003B765A"/>
    <w:rsid w:val="003C3744"/>
    <w:rsid w:val="0042669E"/>
    <w:rsid w:val="004C6391"/>
    <w:rsid w:val="00505859"/>
    <w:rsid w:val="005B2525"/>
    <w:rsid w:val="005D6631"/>
    <w:rsid w:val="006040CD"/>
    <w:rsid w:val="00657F12"/>
    <w:rsid w:val="007400E4"/>
    <w:rsid w:val="00787B84"/>
    <w:rsid w:val="007B05F1"/>
    <w:rsid w:val="00854B7A"/>
    <w:rsid w:val="00981F7D"/>
    <w:rsid w:val="00BA7A9C"/>
    <w:rsid w:val="00CE06D3"/>
    <w:rsid w:val="00D66107"/>
    <w:rsid w:val="00D726FD"/>
    <w:rsid w:val="00D87357"/>
    <w:rsid w:val="00D95989"/>
    <w:rsid w:val="00E80CE5"/>
    <w:rsid w:val="00EC009C"/>
    <w:rsid w:val="00F1622D"/>
    <w:rsid w:val="00F6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A9C"/>
  </w:style>
  <w:style w:type="paragraph" w:styleId="Footer">
    <w:name w:val="footer"/>
    <w:basedOn w:val="Normal"/>
    <w:link w:val="FooterChar"/>
    <w:uiPriority w:val="99"/>
    <w:semiHidden/>
    <w:unhideWhenUsed/>
    <w:rsid w:val="00BA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E75A-836D-4127-9500-19B3210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EC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</dc:creator>
  <cp:keywords/>
  <dc:description/>
  <cp:lastModifiedBy>AUDITOR</cp:lastModifiedBy>
  <cp:revision>14</cp:revision>
  <dcterms:created xsi:type="dcterms:W3CDTF">2014-01-13T09:11:00Z</dcterms:created>
  <dcterms:modified xsi:type="dcterms:W3CDTF">2015-08-13T12:54:00Z</dcterms:modified>
</cp:coreProperties>
</file>